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2E" w:rsidRDefault="0012592E" w:rsidP="008325D7">
      <w:pPr>
        <w:jc w:val="both"/>
        <w:rPr>
          <w:rFonts w:ascii="Arial" w:hAnsi="Arial" w:cs="Arial"/>
          <w:b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03689</wp:posOffset>
            </wp:positionH>
            <wp:positionV relativeFrom="paragraph">
              <wp:posOffset>-655246</wp:posOffset>
            </wp:positionV>
            <wp:extent cx="1723767" cy="616688"/>
            <wp:effectExtent l="0" t="0" r="0" b="0"/>
            <wp:wrapNone/>
            <wp:docPr id="1" name="Imagen 1" descr="http://upload.wikimedia.org/wikipedia/commons/1/18/Logo_final_udd_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1/18/Logo_final_udd_t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771" cy="61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AC1" w:rsidRPr="008325D7" w:rsidRDefault="00A47AF4" w:rsidP="008325D7">
      <w:pPr>
        <w:jc w:val="both"/>
        <w:rPr>
          <w:rFonts w:ascii="Arial" w:hAnsi="Arial" w:cs="Arial"/>
          <w:b/>
          <w:sz w:val="24"/>
        </w:rPr>
      </w:pPr>
      <w:r w:rsidRPr="008325D7">
        <w:rPr>
          <w:rFonts w:ascii="Arial" w:hAnsi="Arial" w:cs="Arial"/>
          <w:b/>
          <w:sz w:val="24"/>
        </w:rPr>
        <w:t>1.- De acuerdo al gráfico, que significa el punto de tangencia entre el portfolio y el punto de LMC?</w:t>
      </w:r>
    </w:p>
    <w:p w:rsidR="00A47AF4" w:rsidRPr="008325D7" w:rsidRDefault="00A47AF4" w:rsidP="008325D7">
      <w:pPr>
        <w:jc w:val="both"/>
        <w:rPr>
          <w:rFonts w:ascii="Arial" w:hAnsi="Arial" w:cs="Arial"/>
          <w:sz w:val="24"/>
        </w:rPr>
      </w:pPr>
    </w:p>
    <w:p w:rsidR="00A47AF4" w:rsidRPr="008325D7" w:rsidRDefault="00A47AF4" w:rsidP="008325D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8325D7">
        <w:rPr>
          <w:rFonts w:ascii="Arial" w:hAnsi="Arial" w:cs="Arial"/>
          <w:sz w:val="24"/>
        </w:rPr>
        <w:t xml:space="preserve">Mayor índice de </w:t>
      </w:r>
      <w:proofErr w:type="spellStart"/>
      <w:r w:rsidRPr="008325D7">
        <w:rPr>
          <w:rFonts w:ascii="Arial" w:hAnsi="Arial" w:cs="Arial"/>
          <w:sz w:val="24"/>
        </w:rPr>
        <w:t>sharpe</w:t>
      </w:r>
      <w:proofErr w:type="spellEnd"/>
    </w:p>
    <w:p w:rsidR="00A47AF4" w:rsidRPr="008325D7" w:rsidRDefault="00A47AF4" w:rsidP="008325D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8325D7">
        <w:rPr>
          <w:rFonts w:ascii="Arial" w:hAnsi="Arial" w:cs="Arial"/>
          <w:sz w:val="24"/>
        </w:rPr>
        <w:t xml:space="preserve">Mayor retorno esperado por unidad de riesgo. </w:t>
      </w:r>
    </w:p>
    <w:p w:rsidR="00A47AF4" w:rsidRPr="008325D7" w:rsidRDefault="00A47AF4" w:rsidP="008325D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8325D7">
        <w:rPr>
          <w:rFonts w:ascii="Arial" w:hAnsi="Arial" w:cs="Arial"/>
          <w:sz w:val="24"/>
        </w:rPr>
        <w:t>El punto se denomina porfolio de mercado.</w:t>
      </w:r>
    </w:p>
    <w:p w:rsidR="00A47AF4" w:rsidRPr="008325D7" w:rsidRDefault="00A47AF4" w:rsidP="008325D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8325D7">
        <w:rPr>
          <w:rFonts w:ascii="Arial" w:hAnsi="Arial" w:cs="Arial"/>
          <w:sz w:val="24"/>
        </w:rPr>
        <w:t>Maximiza el retorno esperado a cualquier riesgo que no sea 0 ya que riesgo 0 no existe.</w:t>
      </w:r>
    </w:p>
    <w:p w:rsidR="00835E30" w:rsidRPr="008325D7" w:rsidRDefault="00835E30" w:rsidP="008325D7">
      <w:pPr>
        <w:jc w:val="both"/>
        <w:rPr>
          <w:rFonts w:ascii="Arial" w:hAnsi="Arial" w:cs="Arial"/>
          <w:sz w:val="24"/>
        </w:rPr>
      </w:pPr>
    </w:p>
    <w:p w:rsidR="00835E30" w:rsidRPr="008325D7" w:rsidRDefault="00835E30" w:rsidP="008325D7">
      <w:pPr>
        <w:jc w:val="both"/>
        <w:rPr>
          <w:rFonts w:ascii="Arial" w:hAnsi="Arial" w:cs="Arial"/>
          <w:b/>
          <w:sz w:val="24"/>
        </w:rPr>
      </w:pPr>
      <w:r w:rsidRPr="008325D7">
        <w:rPr>
          <w:rFonts w:ascii="Arial" w:hAnsi="Arial" w:cs="Arial"/>
          <w:b/>
          <w:sz w:val="24"/>
        </w:rPr>
        <w:t xml:space="preserve">2.- </w:t>
      </w:r>
      <w:r w:rsidR="0018694F" w:rsidRPr="008325D7">
        <w:rPr>
          <w:rFonts w:ascii="Arial" w:hAnsi="Arial" w:cs="Arial"/>
          <w:b/>
          <w:sz w:val="24"/>
        </w:rPr>
        <w:t>Cual es la diferencia entre el B de Mercado y el B de consumo</w:t>
      </w:r>
      <w:proofErr w:type="gramStart"/>
      <w:r w:rsidR="0018694F" w:rsidRPr="008325D7">
        <w:rPr>
          <w:rFonts w:ascii="Arial" w:hAnsi="Arial" w:cs="Arial"/>
          <w:b/>
          <w:sz w:val="24"/>
        </w:rPr>
        <w:t>?</w:t>
      </w:r>
      <w:proofErr w:type="gramEnd"/>
    </w:p>
    <w:p w:rsidR="000D6D8F" w:rsidRPr="008325D7" w:rsidRDefault="00546BDC" w:rsidP="008325D7">
      <w:pPr>
        <w:jc w:val="both"/>
        <w:rPr>
          <w:rFonts w:ascii="Arial" w:hAnsi="Arial" w:cs="Arial"/>
          <w:sz w:val="24"/>
        </w:rPr>
      </w:pPr>
      <w:r w:rsidRPr="008325D7">
        <w:rPr>
          <w:rFonts w:ascii="Arial" w:hAnsi="Arial" w:cs="Arial"/>
          <w:sz w:val="24"/>
        </w:rPr>
        <w:t xml:space="preserve">Como vimos anteriormente el B de mercado muestra la sensibilidad que tiene un activo frente a </w:t>
      </w:r>
      <w:r w:rsidR="008325D7" w:rsidRPr="008325D7">
        <w:rPr>
          <w:rFonts w:ascii="Arial" w:hAnsi="Arial" w:cs="Arial"/>
          <w:sz w:val="24"/>
        </w:rPr>
        <w:t>los</w:t>
      </w:r>
      <w:r w:rsidRPr="008325D7">
        <w:rPr>
          <w:rFonts w:ascii="Arial" w:hAnsi="Arial" w:cs="Arial"/>
          <w:sz w:val="24"/>
        </w:rPr>
        <w:t xml:space="preserve"> movimientos del mercado. Por </w:t>
      </w:r>
      <w:r w:rsidR="00272CB8" w:rsidRPr="008325D7">
        <w:rPr>
          <w:rFonts w:ascii="Arial" w:hAnsi="Arial" w:cs="Arial"/>
          <w:sz w:val="24"/>
        </w:rPr>
        <w:t>lo que los</w:t>
      </w:r>
      <w:r w:rsidRPr="008325D7">
        <w:rPr>
          <w:rFonts w:ascii="Arial" w:hAnsi="Arial" w:cs="Arial"/>
          <w:sz w:val="24"/>
        </w:rPr>
        <w:t xml:space="preserve"> inversionistas se preocupan </w:t>
      </w:r>
      <w:r w:rsidR="00272CB8" w:rsidRPr="008325D7">
        <w:rPr>
          <w:rFonts w:ascii="Arial" w:hAnsi="Arial" w:cs="Arial"/>
          <w:sz w:val="24"/>
        </w:rPr>
        <w:t>por el rendimiento esperado y la incertidumbre que tendrá este. En camb</w:t>
      </w:r>
      <w:r w:rsidR="00115832" w:rsidRPr="008325D7">
        <w:rPr>
          <w:rFonts w:ascii="Arial" w:hAnsi="Arial" w:cs="Arial"/>
          <w:sz w:val="24"/>
        </w:rPr>
        <w:t>io el</w:t>
      </w:r>
      <w:r w:rsidR="00272CB8" w:rsidRPr="008325D7">
        <w:rPr>
          <w:rFonts w:ascii="Arial" w:hAnsi="Arial" w:cs="Arial"/>
          <w:sz w:val="24"/>
        </w:rPr>
        <w:t xml:space="preserve"> B de consumo </w:t>
      </w:r>
      <w:r w:rsidR="00115832" w:rsidRPr="008325D7">
        <w:rPr>
          <w:rFonts w:ascii="Arial" w:hAnsi="Arial" w:cs="Arial"/>
          <w:sz w:val="24"/>
        </w:rPr>
        <w:t>se preocupa únicamente de la incertidumbre de los retornos esperados ya que estos reflejaran la capacidad de consumo futuro.</w:t>
      </w:r>
    </w:p>
    <w:p w:rsidR="0018694F" w:rsidRPr="008325D7" w:rsidRDefault="0018694F" w:rsidP="008325D7">
      <w:pPr>
        <w:jc w:val="both"/>
        <w:rPr>
          <w:rFonts w:ascii="Arial" w:hAnsi="Arial" w:cs="Arial"/>
          <w:b/>
          <w:sz w:val="24"/>
        </w:rPr>
      </w:pPr>
    </w:p>
    <w:p w:rsidR="00025EDD" w:rsidRPr="008325D7" w:rsidRDefault="00025EDD" w:rsidP="008325D7">
      <w:pPr>
        <w:jc w:val="both"/>
        <w:rPr>
          <w:rFonts w:ascii="Arial" w:hAnsi="Arial" w:cs="Arial"/>
          <w:b/>
          <w:sz w:val="24"/>
        </w:rPr>
      </w:pPr>
      <w:r w:rsidRPr="008325D7">
        <w:rPr>
          <w:rFonts w:ascii="Arial" w:hAnsi="Arial" w:cs="Arial"/>
          <w:b/>
          <w:sz w:val="24"/>
        </w:rPr>
        <w:t>3.- Que nos indica el coeficiente B</w:t>
      </w:r>
      <w:proofErr w:type="gramStart"/>
      <w:r w:rsidRPr="008325D7">
        <w:rPr>
          <w:rFonts w:ascii="Arial" w:hAnsi="Arial" w:cs="Arial"/>
          <w:b/>
          <w:sz w:val="24"/>
        </w:rPr>
        <w:t>?</w:t>
      </w:r>
      <w:proofErr w:type="gramEnd"/>
    </w:p>
    <w:p w:rsidR="00025EDD" w:rsidRPr="008325D7" w:rsidRDefault="00025EDD" w:rsidP="008325D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8325D7">
        <w:rPr>
          <w:rFonts w:ascii="Arial" w:hAnsi="Arial" w:cs="Arial"/>
          <w:sz w:val="24"/>
        </w:rPr>
        <w:t xml:space="preserve">La capacidad de rendimiento de una acción antes un riesgo </w:t>
      </w:r>
      <w:r w:rsidR="008325D7" w:rsidRPr="008325D7">
        <w:rPr>
          <w:rFonts w:ascii="Arial" w:hAnsi="Arial" w:cs="Arial"/>
          <w:sz w:val="24"/>
        </w:rPr>
        <w:t>sistemático</w:t>
      </w:r>
      <w:r w:rsidRPr="008325D7">
        <w:rPr>
          <w:rFonts w:ascii="Arial" w:hAnsi="Arial" w:cs="Arial"/>
          <w:sz w:val="24"/>
        </w:rPr>
        <w:t>.</w:t>
      </w:r>
    </w:p>
    <w:p w:rsidR="00025EDD" w:rsidRPr="008325D7" w:rsidRDefault="00025EDD" w:rsidP="008325D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8325D7">
        <w:rPr>
          <w:rFonts w:ascii="Arial" w:hAnsi="Arial" w:cs="Arial"/>
          <w:sz w:val="24"/>
        </w:rPr>
        <w:t>Depende de la sensibilidad del mercado</w:t>
      </w:r>
    </w:p>
    <w:p w:rsidR="000D6D8F" w:rsidRPr="008325D7" w:rsidRDefault="000D6D8F" w:rsidP="008325D7">
      <w:pPr>
        <w:jc w:val="both"/>
        <w:rPr>
          <w:rFonts w:ascii="Arial" w:hAnsi="Arial" w:cs="Arial"/>
          <w:b/>
          <w:sz w:val="24"/>
        </w:rPr>
      </w:pPr>
    </w:p>
    <w:p w:rsidR="000D6D8F" w:rsidRPr="008325D7" w:rsidRDefault="000D6D8F" w:rsidP="008325D7">
      <w:pPr>
        <w:jc w:val="both"/>
        <w:rPr>
          <w:rFonts w:ascii="Arial" w:hAnsi="Arial" w:cs="Arial"/>
          <w:b/>
          <w:sz w:val="24"/>
        </w:rPr>
      </w:pPr>
      <w:r w:rsidRPr="008325D7">
        <w:rPr>
          <w:rFonts w:ascii="Arial" w:hAnsi="Arial" w:cs="Arial"/>
          <w:b/>
          <w:sz w:val="24"/>
        </w:rPr>
        <w:t xml:space="preserve">4.- </w:t>
      </w:r>
      <w:r w:rsidR="00AC656B" w:rsidRPr="008325D7">
        <w:rPr>
          <w:rFonts w:ascii="Arial" w:hAnsi="Arial" w:cs="Arial"/>
          <w:b/>
          <w:sz w:val="24"/>
        </w:rPr>
        <w:t>Qué</w:t>
      </w:r>
      <w:r w:rsidRPr="008325D7">
        <w:rPr>
          <w:rFonts w:ascii="Arial" w:hAnsi="Arial" w:cs="Arial"/>
          <w:b/>
          <w:sz w:val="24"/>
        </w:rPr>
        <w:t xml:space="preserve"> pasa con el B si: las acciones están positivamente relacionadas  con el riesgo de la inflación</w:t>
      </w:r>
      <w:proofErr w:type="gramStart"/>
      <w:r w:rsidRPr="008325D7">
        <w:rPr>
          <w:rFonts w:ascii="Arial" w:hAnsi="Arial" w:cs="Arial"/>
          <w:b/>
          <w:sz w:val="24"/>
        </w:rPr>
        <w:t>?</w:t>
      </w:r>
      <w:proofErr w:type="gramEnd"/>
      <w:r w:rsidRPr="008325D7">
        <w:rPr>
          <w:rFonts w:ascii="Arial" w:hAnsi="Arial" w:cs="Arial"/>
          <w:b/>
          <w:sz w:val="24"/>
        </w:rPr>
        <w:t xml:space="preserve"> Si están negativamente</w:t>
      </w:r>
      <w:proofErr w:type="gramStart"/>
      <w:r w:rsidRPr="008325D7">
        <w:rPr>
          <w:rFonts w:ascii="Arial" w:hAnsi="Arial" w:cs="Arial"/>
          <w:b/>
          <w:sz w:val="24"/>
        </w:rPr>
        <w:t>?</w:t>
      </w:r>
      <w:proofErr w:type="gramEnd"/>
      <w:r w:rsidRPr="008325D7">
        <w:rPr>
          <w:rFonts w:ascii="Arial" w:hAnsi="Arial" w:cs="Arial"/>
          <w:b/>
          <w:sz w:val="24"/>
        </w:rPr>
        <w:t xml:space="preserve"> Y si no están correlacionadas con la inflación</w:t>
      </w:r>
      <w:proofErr w:type="gramStart"/>
      <w:r w:rsidRPr="008325D7">
        <w:rPr>
          <w:rFonts w:ascii="Arial" w:hAnsi="Arial" w:cs="Arial"/>
          <w:b/>
          <w:sz w:val="24"/>
        </w:rPr>
        <w:t>?</w:t>
      </w:r>
      <w:proofErr w:type="gramEnd"/>
      <w:r w:rsidRPr="008325D7">
        <w:rPr>
          <w:rFonts w:ascii="Arial" w:hAnsi="Arial" w:cs="Arial"/>
          <w:b/>
          <w:sz w:val="24"/>
        </w:rPr>
        <w:t xml:space="preserve"> Explique cada caso mediante un gráfico.</w:t>
      </w:r>
    </w:p>
    <w:p w:rsidR="000D6D8F" w:rsidRPr="008325D7" w:rsidRDefault="000D6D8F" w:rsidP="008325D7">
      <w:pPr>
        <w:jc w:val="both"/>
        <w:rPr>
          <w:rFonts w:ascii="Arial" w:hAnsi="Arial" w:cs="Arial"/>
          <w:sz w:val="24"/>
        </w:rPr>
      </w:pPr>
    </w:p>
    <w:p w:rsidR="000D6D8F" w:rsidRPr="008325D7" w:rsidRDefault="000D6D8F" w:rsidP="008325D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8325D7">
        <w:rPr>
          <w:rFonts w:ascii="Arial" w:hAnsi="Arial" w:cs="Arial"/>
          <w:sz w:val="24"/>
        </w:rPr>
        <w:t>Si son positivas el B inflacionario es positivo.</w:t>
      </w:r>
    </w:p>
    <w:p w:rsidR="000D6D8F" w:rsidRPr="008325D7" w:rsidRDefault="000D6D8F" w:rsidP="008325D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8325D7">
        <w:rPr>
          <w:rFonts w:ascii="Arial" w:hAnsi="Arial" w:cs="Arial"/>
          <w:sz w:val="24"/>
        </w:rPr>
        <w:t>Si son negativas el B inflacionario es negativo.</w:t>
      </w:r>
    </w:p>
    <w:p w:rsidR="000D6D8F" w:rsidRPr="008325D7" w:rsidRDefault="000D6D8F" w:rsidP="008325D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8325D7">
        <w:rPr>
          <w:rFonts w:ascii="Arial" w:hAnsi="Arial" w:cs="Arial"/>
          <w:sz w:val="24"/>
        </w:rPr>
        <w:t>si no tienen correlación el B es igual a 0</w:t>
      </w:r>
    </w:p>
    <w:p w:rsidR="00AC656B" w:rsidRPr="008325D7" w:rsidRDefault="00AC656B" w:rsidP="008325D7">
      <w:pPr>
        <w:jc w:val="both"/>
        <w:rPr>
          <w:rFonts w:ascii="Arial" w:hAnsi="Arial" w:cs="Arial"/>
          <w:sz w:val="24"/>
        </w:rPr>
      </w:pPr>
    </w:p>
    <w:p w:rsidR="00115832" w:rsidRPr="008325D7" w:rsidRDefault="00115832" w:rsidP="008325D7">
      <w:pPr>
        <w:jc w:val="both"/>
        <w:rPr>
          <w:rFonts w:ascii="Arial" w:hAnsi="Arial" w:cs="Arial"/>
          <w:sz w:val="24"/>
        </w:rPr>
      </w:pPr>
    </w:p>
    <w:p w:rsidR="00115832" w:rsidRPr="008325D7" w:rsidRDefault="0012592E" w:rsidP="008325D7">
      <w:pPr>
        <w:jc w:val="both"/>
        <w:rPr>
          <w:rFonts w:ascii="Arial" w:hAnsi="Arial" w:cs="Arial"/>
          <w:sz w:val="24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46794</wp:posOffset>
            </wp:positionH>
            <wp:positionV relativeFrom="paragraph">
              <wp:posOffset>-642846</wp:posOffset>
            </wp:positionV>
            <wp:extent cx="1809813" cy="647471"/>
            <wp:effectExtent l="0" t="0" r="0" b="635"/>
            <wp:wrapNone/>
            <wp:docPr id="4" name="Imagen 4" descr="http://upload.wikimedia.org/wikipedia/commons/1/18/Logo_final_udd_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upload.wikimedia.org/wikipedia/commons/1/18/Logo_final_udd_tz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813" cy="64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56B" w:rsidRPr="008325D7" w:rsidRDefault="00AC656B" w:rsidP="008325D7">
      <w:pPr>
        <w:jc w:val="both"/>
        <w:rPr>
          <w:rFonts w:ascii="Arial" w:hAnsi="Arial" w:cs="Arial"/>
          <w:b/>
          <w:sz w:val="24"/>
        </w:rPr>
      </w:pPr>
      <w:r w:rsidRPr="008325D7">
        <w:rPr>
          <w:rFonts w:ascii="Arial" w:hAnsi="Arial" w:cs="Arial"/>
          <w:b/>
          <w:sz w:val="24"/>
        </w:rPr>
        <w:t>5.-  Explique los tipos de rendimiento.</w:t>
      </w:r>
    </w:p>
    <w:p w:rsidR="00AC656B" w:rsidRPr="008325D7" w:rsidRDefault="00AC656B" w:rsidP="008325D7">
      <w:pPr>
        <w:jc w:val="both"/>
        <w:rPr>
          <w:rFonts w:ascii="Arial" w:hAnsi="Arial" w:cs="Arial"/>
          <w:b/>
          <w:sz w:val="24"/>
        </w:rPr>
      </w:pPr>
    </w:p>
    <w:p w:rsidR="00AC656B" w:rsidRPr="008325D7" w:rsidRDefault="00AC656B" w:rsidP="008325D7">
      <w:pPr>
        <w:jc w:val="both"/>
        <w:rPr>
          <w:rFonts w:ascii="Arial" w:hAnsi="Arial" w:cs="Arial"/>
          <w:sz w:val="24"/>
        </w:rPr>
      </w:pPr>
      <w:r w:rsidRPr="008325D7">
        <w:rPr>
          <w:rFonts w:ascii="Arial" w:hAnsi="Arial" w:cs="Arial"/>
          <w:sz w:val="24"/>
        </w:rPr>
        <w:t>Existen dos tipos de rendimientos: el esperado o normal que es una parte de los rendimientos que los accionistas esperan, dependen de la información que los accionistas tengan de la acción</w:t>
      </w:r>
      <w:r w:rsidR="007A0347" w:rsidRPr="008325D7">
        <w:rPr>
          <w:rFonts w:ascii="Arial" w:hAnsi="Arial" w:cs="Arial"/>
          <w:sz w:val="24"/>
        </w:rPr>
        <w:t xml:space="preserve"> y los factores que puedan cambiar su precio.</w:t>
      </w:r>
    </w:p>
    <w:p w:rsidR="003E4BD6" w:rsidRDefault="003E4BD6" w:rsidP="008325D7">
      <w:pPr>
        <w:jc w:val="both"/>
        <w:rPr>
          <w:rFonts w:ascii="Arial" w:hAnsi="Arial" w:cs="Arial"/>
          <w:sz w:val="24"/>
        </w:rPr>
      </w:pPr>
      <w:r w:rsidRPr="008325D7">
        <w:rPr>
          <w:rFonts w:ascii="Arial" w:hAnsi="Arial" w:cs="Arial"/>
          <w:sz w:val="24"/>
        </w:rPr>
        <w:t>El otro de rendimiento es el Incierto o riesgoso. Es la parte de la información  que conocerás  a los largo de la inversión, este rendimiento nunca se acaba.</w:t>
      </w:r>
    </w:p>
    <w:p w:rsidR="00E94248" w:rsidRDefault="00E94248" w:rsidP="008325D7">
      <w:pPr>
        <w:jc w:val="both"/>
        <w:rPr>
          <w:rFonts w:ascii="Arial" w:hAnsi="Arial" w:cs="Arial"/>
          <w:sz w:val="24"/>
        </w:rPr>
      </w:pPr>
    </w:p>
    <w:p w:rsidR="00E94248" w:rsidRPr="00E94248" w:rsidRDefault="00E94248" w:rsidP="00E94248">
      <w:pPr>
        <w:jc w:val="both"/>
        <w:rPr>
          <w:rFonts w:ascii="Arial" w:hAnsi="Arial" w:cs="Arial"/>
          <w:b/>
          <w:i/>
          <w:sz w:val="24"/>
          <w:szCs w:val="24"/>
        </w:rPr>
      </w:pPr>
      <w:r w:rsidRPr="00E94248">
        <w:rPr>
          <w:rFonts w:ascii="Arial" w:hAnsi="Arial" w:cs="Arial"/>
          <w:b/>
          <w:i/>
          <w:sz w:val="24"/>
          <w:szCs w:val="24"/>
        </w:rPr>
        <w:t>Ejercicios:</w:t>
      </w:r>
    </w:p>
    <w:p w:rsidR="00E94248" w:rsidRPr="00453046" w:rsidRDefault="00E94248" w:rsidP="00E94248">
      <w:pPr>
        <w:jc w:val="both"/>
        <w:rPr>
          <w:rFonts w:ascii="Arial" w:hAnsi="Arial" w:cs="Arial"/>
          <w:sz w:val="24"/>
          <w:szCs w:val="24"/>
        </w:rPr>
      </w:pPr>
    </w:p>
    <w:p w:rsidR="00E94248" w:rsidRPr="00453046" w:rsidRDefault="00E94248" w:rsidP="00E9424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453046">
        <w:rPr>
          <w:rFonts w:ascii="Arial" w:hAnsi="Arial" w:cs="Arial"/>
          <w:sz w:val="24"/>
          <w:szCs w:val="24"/>
        </w:rPr>
        <w:t xml:space="preserve"> Se tiene un portafolio de 2 acciones, la acción </w:t>
      </w:r>
      <w:proofErr w:type="spellStart"/>
      <w:r w:rsidRPr="00453046">
        <w:rPr>
          <w:rFonts w:ascii="Arial" w:hAnsi="Arial" w:cs="Arial"/>
          <w:sz w:val="24"/>
          <w:szCs w:val="24"/>
        </w:rPr>
        <w:t>Colbún</w:t>
      </w:r>
      <w:proofErr w:type="spellEnd"/>
      <w:r w:rsidRPr="00453046">
        <w:rPr>
          <w:rFonts w:ascii="Arial" w:hAnsi="Arial" w:cs="Arial"/>
          <w:sz w:val="24"/>
          <w:szCs w:val="24"/>
        </w:rPr>
        <w:t xml:space="preserve"> S.A. y la acción Enersis S.A. el primer activo posee un rendimiento esperado 12% y una desviación estándar de 8%. En el segundo activo posee un rendimiento esperado de 18% y una desviación estándar 15%.</w:t>
      </w:r>
    </w:p>
    <w:p w:rsidR="00E94248" w:rsidRPr="00453046" w:rsidRDefault="00E94248" w:rsidP="00E9424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53046">
        <w:rPr>
          <w:rFonts w:ascii="Arial" w:hAnsi="Arial" w:cs="Arial"/>
          <w:sz w:val="24"/>
          <w:szCs w:val="24"/>
        </w:rPr>
        <w:t>¿Cuál debiese ser la proporción de ambas acciones para obtener un rendimiento esperado del  17%?</w:t>
      </w:r>
    </w:p>
    <w:p w:rsidR="00E94248" w:rsidRPr="00453046" w:rsidRDefault="00E94248" w:rsidP="00E9424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</w:t>
      </w:r>
      <w:r w:rsidRPr="00453046">
        <w:rPr>
          <w:rFonts w:ascii="Arial" w:hAnsi="Arial" w:cs="Arial"/>
          <w:sz w:val="24"/>
          <w:szCs w:val="24"/>
        </w:rPr>
        <w:t>alcule la desviación estándar del portafolio anterior, suponiendo que tiene un coeficiente de correlación de -0,5? (utilice la proporción anterior)</w:t>
      </w:r>
    </w:p>
    <w:p w:rsidR="00E94248" w:rsidRPr="00453046" w:rsidRDefault="00E94248" w:rsidP="00E94248">
      <w:pPr>
        <w:ind w:left="30"/>
        <w:jc w:val="both"/>
        <w:rPr>
          <w:rFonts w:ascii="Arial" w:hAnsi="Arial" w:cs="Arial"/>
          <w:sz w:val="24"/>
          <w:szCs w:val="24"/>
        </w:rPr>
      </w:pPr>
    </w:p>
    <w:p w:rsidR="00E94248" w:rsidRPr="00453046" w:rsidRDefault="00E94248" w:rsidP="00E9424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E94248" w:rsidRPr="00453046" w:rsidTr="00962A9A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48" w:rsidRPr="00453046" w:rsidRDefault="00E94248" w:rsidP="00962A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48" w:rsidRPr="00453046" w:rsidRDefault="00E94248" w:rsidP="00962A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48" w:rsidRPr="00453046" w:rsidRDefault="00E94248" w:rsidP="00962A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48" w:rsidRPr="00453046" w:rsidRDefault="00E94248" w:rsidP="00962A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48" w:rsidRPr="00453046" w:rsidRDefault="00E94248" w:rsidP="00962A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48" w:rsidRPr="00453046" w:rsidRDefault="00E94248" w:rsidP="00962A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48" w:rsidRPr="00453046" w:rsidRDefault="00E94248" w:rsidP="00962A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E94248" w:rsidRPr="00453046" w:rsidTr="00962A9A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48" w:rsidRPr="00453046" w:rsidRDefault="00E94248" w:rsidP="00962A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4248" w:rsidRPr="00453046" w:rsidRDefault="00E94248" w:rsidP="00962A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45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Acciones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4248" w:rsidRPr="00453046" w:rsidRDefault="00E94248" w:rsidP="00962A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45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Rendimiento esperado %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4248" w:rsidRPr="00453046" w:rsidRDefault="00E94248" w:rsidP="00962A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45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Bet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48" w:rsidRPr="00453046" w:rsidRDefault="00E94248" w:rsidP="00962A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E94248" w:rsidRPr="00453046" w:rsidTr="00962A9A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48" w:rsidRPr="00453046" w:rsidRDefault="00E94248" w:rsidP="00962A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4248" w:rsidRPr="00453046" w:rsidRDefault="00E94248" w:rsidP="00962A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45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Acción X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4248" w:rsidRPr="00453046" w:rsidRDefault="00E94248" w:rsidP="00962A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45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11,5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4248" w:rsidRPr="00453046" w:rsidRDefault="00E94248" w:rsidP="00962A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45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1,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48" w:rsidRPr="00453046" w:rsidRDefault="00E94248" w:rsidP="00962A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E94248" w:rsidRPr="00453046" w:rsidTr="00962A9A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48" w:rsidRPr="00453046" w:rsidRDefault="00E94248" w:rsidP="00962A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4248" w:rsidRPr="00453046" w:rsidRDefault="00E94248" w:rsidP="00962A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45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Acción Y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4248" w:rsidRPr="00453046" w:rsidRDefault="00E94248" w:rsidP="00962A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45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13,2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4248" w:rsidRPr="00453046" w:rsidRDefault="00E94248" w:rsidP="00962A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45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0,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48" w:rsidRPr="00453046" w:rsidRDefault="00E94248" w:rsidP="00962A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E94248" w:rsidRPr="00453046" w:rsidTr="00962A9A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48" w:rsidRPr="00453046" w:rsidRDefault="00E94248" w:rsidP="00962A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4248" w:rsidRPr="00453046" w:rsidRDefault="00E94248" w:rsidP="00962A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45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Acción Z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4248" w:rsidRPr="00453046" w:rsidRDefault="00E94248" w:rsidP="00962A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45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8,2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4248" w:rsidRPr="00453046" w:rsidRDefault="00E94248" w:rsidP="00962A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45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1,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48" w:rsidRPr="00453046" w:rsidRDefault="00E94248" w:rsidP="00962A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E94248" w:rsidRPr="00453046" w:rsidTr="00962A9A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48" w:rsidRPr="00453046" w:rsidRDefault="00E94248" w:rsidP="00962A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4248" w:rsidRPr="00453046" w:rsidRDefault="00E94248" w:rsidP="00962A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45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Mercado </w:t>
            </w:r>
          </w:p>
        </w:tc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4248" w:rsidRPr="00453046" w:rsidRDefault="00E94248" w:rsidP="00962A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45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12,0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4248" w:rsidRPr="00453046" w:rsidRDefault="00E94248" w:rsidP="00962A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45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48" w:rsidRPr="00453046" w:rsidRDefault="00E94248" w:rsidP="00962A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E94248" w:rsidRPr="00453046" w:rsidTr="00962A9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48" w:rsidRPr="00453046" w:rsidRDefault="00E94248" w:rsidP="00962A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48" w:rsidRPr="00453046" w:rsidRDefault="00E94248" w:rsidP="00962A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48" w:rsidRPr="00453046" w:rsidRDefault="00E94248" w:rsidP="00962A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48" w:rsidRPr="00453046" w:rsidRDefault="00E94248" w:rsidP="00962A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48" w:rsidRPr="00453046" w:rsidRDefault="00E94248" w:rsidP="00962A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48" w:rsidRPr="00453046" w:rsidRDefault="00E94248" w:rsidP="00962A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48" w:rsidRPr="00453046" w:rsidRDefault="00E94248" w:rsidP="00962A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E94248" w:rsidRPr="00453046" w:rsidTr="00962A9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48" w:rsidRDefault="00E94248" w:rsidP="00962A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  <w:p w:rsidR="00E94248" w:rsidRDefault="00E94248" w:rsidP="00962A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  <w:p w:rsidR="00E94248" w:rsidRDefault="00E94248" w:rsidP="00962A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  <w:p w:rsidR="0012592E" w:rsidRDefault="0012592E" w:rsidP="00962A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  <w:p w:rsidR="0012592E" w:rsidRDefault="0012592E" w:rsidP="00962A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  <w:p w:rsidR="0012592E" w:rsidRPr="00453046" w:rsidRDefault="0012592E" w:rsidP="00962A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>
              <w:rPr>
                <w:noProof/>
                <w:lang w:eastAsia="es-CL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3CB45922" wp14:editId="6DCC39DA">
                  <wp:simplePos x="0" y="0"/>
                  <wp:positionH relativeFrom="column">
                    <wp:posOffset>-854710</wp:posOffset>
                  </wp:positionH>
                  <wp:positionV relativeFrom="paragraph">
                    <wp:posOffset>-734695</wp:posOffset>
                  </wp:positionV>
                  <wp:extent cx="1809750" cy="647065"/>
                  <wp:effectExtent l="0" t="0" r="0" b="635"/>
                  <wp:wrapNone/>
                  <wp:docPr id="6" name="Imagen 6" descr="http://upload.wikimedia.org/wikipedia/commons/1/18/Logo_final_udd_t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upload.wikimedia.org/wikipedia/commons/1/18/Logo_final_udd_t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48" w:rsidRPr="00453046" w:rsidRDefault="00E94248" w:rsidP="00962A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48" w:rsidRPr="00453046" w:rsidRDefault="00E94248" w:rsidP="00962A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48" w:rsidRPr="00453046" w:rsidRDefault="00E94248" w:rsidP="00962A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48" w:rsidRPr="00453046" w:rsidRDefault="00E94248" w:rsidP="00962A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48" w:rsidRPr="00453046" w:rsidRDefault="00E94248" w:rsidP="00962A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48" w:rsidRPr="00453046" w:rsidRDefault="00E94248" w:rsidP="00962A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</w:tr>
    </w:tbl>
    <w:p w:rsidR="00E94248" w:rsidRPr="00453046" w:rsidRDefault="00E94248" w:rsidP="00E94248">
      <w:pPr>
        <w:pStyle w:val="Prrafodelista"/>
        <w:numPr>
          <w:ilvl w:val="0"/>
          <w:numId w:val="7"/>
        </w:numPr>
        <w:ind w:left="284" w:firstLine="0"/>
        <w:jc w:val="both"/>
        <w:rPr>
          <w:rFonts w:ascii="Arial" w:hAnsi="Arial" w:cs="Arial"/>
          <w:sz w:val="24"/>
          <w:szCs w:val="24"/>
        </w:rPr>
      </w:pPr>
      <w:r w:rsidRPr="00453046">
        <w:rPr>
          <w:rFonts w:ascii="Arial" w:hAnsi="Arial" w:cs="Arial"/>
          <w:sz w:val="24"/>
          <w:szCs w:val="24"/>
        </w:rPr>
        <w:lastRenderedPageBreak/>
        <w:t>¿Cuál es el rendimiento esperado de un portafolio formada por un 20% de las acciones de X, 35% de la acción Y, y un 45% de la acción Z?</w:t>
      </w:r>
    </w:p>
    <w:p w:rsidR="00E94248" w:rsidRPr="00453046" w:rsidRDefault="00E94248" w:rsidP="00E94248">
      <w:pPr>
        <w:pStyle w:val="Prrafodelista"/>
        <w:numPr>
          <w:ilvl w:val="0"/>
          <w:numId w:val="7"/>
        </w:numPr>
        <w:ind w:left="284" w:firstLine="0"/>
        <w:jc w:val="both"/>
        <w:rPr>
          <w:rFonts w:ascii="Arial" w:hAnsi="Arial" w:cs="Arial"/>
          <w:sz w:val="24"/>
          <w:szCs w:val="24"/>
        </w:rPr>
      </w:pPr>
      <w:r w:rsidRPr="00453046">
        <w:rPr>
          <w:rFonts w:ascii="Arial" w:hAnsi="Arial" w:cs="Arial"/>
          <w:sz w:val="24"/>
          <w:szCs w:val="24"/>
        </w:rPr>
        <w:t xml:space="preserve">Elabore la ecuación de mercado de cada acción. </w:t>
      </w:r>
    </w:p>
    <w:p w:rsidR="00E94248" w:rsidRPr="00453046" w:rsidRDefault="00E94248" w:rsidP="00E9424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53046">
        <w:rPr>
          <w:rFonts w:ascii="Arial" w:hAnsi="Arial" w:cs="Arial"/>
          <w:sz w:val="24"/>
          <w:szCs w:val="24"/>
        </w:rPr>
        <w:t xml:space="preserve">з = riesgo no </w:t>
      </w:r>
      <w:proofErr w:type="spellStart"/>
      <w:r w:rsidRPr="00453046">
        <w:rPr>
          <w:rFonts w:ascii="Arial" w:hAnsi="Arial" w:cs="Arial"/>
          <w:sz w:val="24"/>
          <w:szCs w:val="24"/>
        </w:rPr>
        <w:t>diversificable</w:t>
      </w:r>
      <w:proofErr w:type="spellEnd"/>
    </w:p>
    <w:p w:rsidR="00E94248" w:rsidRPr="00E94248" w:rsidRDefault="00E94248" w:rsidP="00E9424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453046">
        <w:rPr>
          <w:rFonts w:ascii="Arial" w:hAnsi="Arial" w:cs="Arial"/>
          <w:sz w:val="24"/>
          <w:szCs w:val="24"/>
        </w:rPr>
        <w:t>R</w:t>
      </w:r>
      <w:r w:rsidRPr="00453046">
        <w:rPr>
          <w:rFonts w:ascii="Arial" w:hAnsi="Arial" w:cs="Arial"/>
          <w:sz w:val="24"/>
          <w:szCs w:val="24"/>
          <w:vertAlign w:val="subscript"/>
        </w:rPr>
        <w:t>m</w:t>
      </w:r>
      <w:proofErr w:type="spellEnd"/>
      <w:r w:rsidRPr="00453046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453046">
        <w:rPr>
          <w:rFonts w:ascii="Arial" w:hAnsi="Arial" w:cs="Arial"/>
          <w:sz w:val="24"/>
          <w:szCs w:val="24"/>
        </w:rPr>
        <w:t>= Rendimiento de Mercado</w:t>
      </w:r>
      <w:r w:rsidRPr="00453046">
        <w:rPr>
          <w:rFonts w:ascii="Arial" w:hAnsi="Arial" w:cs="Arial"/>
          <w:sz w:val="24"/>
          <w:szCs w:val="24"/>
        </w:rPr>
        <w:tab/>
      </w:r>
      <w:r w:rsidRPr="00453046">
        <w:rPr>
          <w:rFonts w:ascii="Arial" w:hAnsi="Arial" w:cs="Arial"/>
          <w:sz w:val="24"/>
          <w:szCs w:val="24"/>
        </w:rPr>
        <w:tab/>
      </w:r>
      <w:r w:rsidRPr="00453046">
        <w:rPr>
          <w:rFonts w:ascii="Arial" w:hAnsi="Arial" w:cs="Arial"/>
          <w:sz w:val="24"/>
          <w:szCs w:val="24"/>
        </w:rPr>
        <w:tab/>
      </w:r>
    </w:p>
    <w:p w:rsidR="00E94248" w:rsidRPr="00453046" w:rsidRDefault="00E94248" w:rsidP="00E94248">
      <w:pPr>
        <w:jc w:val="both"/>
        <w:rPr>
          <w:rFonts w:ascii="Arial" w:hAnsi="Arial" w:cs="Arial"/>
          <w:sz w:val="24"/>
          <w:szCs w:val="24"/>
        </w:rPr>
      </w:pPr>
    </w:p>
    <w:p w:rsidR="00E94248" w:rsidRPr="00453046" w:rsidRDefault="00E94248" w:rsidP="00E9424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453046">
        <w:rPr>
          <w:rFonts w:ascii="Arial" w:hAnsi="Arial" w:cs="Arial"/>
          <w:sz w:val="24"/>
          <w:szCs w:val="24"/>
        </w:rPr>
        <w:t>Obtenga los siguientes datos y explique qué significa cada uno de los resultados encontrados</w:t>
      </w:r>
    </w:p>
    <w:p w:rsidR="00E94248" w:rsidRPr="00453046" w:rsidRDefault="00E94248" w:rsidP="00E9424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53046">
        <w:rPr>
          <w:rFonts w:ascii="Arial" w:hAnsi="Arial" w:cs="Arial"/>
          <w:sz w:val="24"/>
          <w:szCs w:val="24"/>
        </w:rPr>
        <w:t xml:space="preserve">Índice de </w:t>
      </w:r>
      <w:proofErr w:type="spellStart"/>
      <w:r w:rsidRPr="00453046">
        <w:rPr>
          <w:rFonts w:ascii="Arial" w:hAnsi="Arial" w:cs="Arial"/>
          <w:sz w:val="24"/>
          <w:szCs w:val="24"/>
        </w:rPr>
        <w:t>Sharpe</w:t>
      </w:r>
      <w:proofErr w:type="spellEnd"/>
    </w:p>
    <w:p w:rsidR="00E94248" w:rsidRPr="00453046" w:rsidRDefault="00E94248" w:rsidP="00E9424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53046">
        <w:rPr>
          <w:rFonts w:ascii="Arial" w:hAnsi="Arial" w:cs="Arial"/>
          <w:sz w:val="24"/>
          <w:szCs w:val="24"/>
        </w:rPr>
        <w:t>Determine los valores del portafolio de mercado sabiendo que la proporción entre el activo A y B es de 50% y que el coeficiente de correlación es de 0,3</w:t>
      </w:r>
    </w:p>
    <w:p w:rsidR="00E94248" w:rsidRPr="00453046" w:rsidRDefault="00BF3882" w:rsidP="00E9424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e el rendimiento del portafolio, con los datos anteriormente señalados y</w:t>
      </w:r>
      <w:r w:rsidR="00E94248" w:rsidRPr="00453046">
        <w:rPr>
          <w:rFonts w:ascii="Arial" w:hAnsi="Arial" w:cs="Arial"/>
          <w:sz w:val="24"/>
          <w:szCs w:val="24"/>
        </w:rPr>
        <w:t xml:space="preserve"> respecto al mercado si el β=2,0.</w:t>
      </w:r>
    </w:p>
    <w:p w:rsidR="00E94248" w:rsidRPr="00453046" w:rsidRDefault="00E94248" w:rsidP="00E94248">
      <w:pPr>
        <w:jc w:val="both"/>
        <w:rPr>
          <w:rFonts w:ascii="Arial" w:hAnsi="Arial" w:cs="Arial"/>
          <w:sz w:val="24"/>
          <w:szCs w:val="24"/>
        </w:rPr>
      </w:pPr>
    </w:p>
    <w:p w:rsidR="00E94248" w:rsidRPr="00453046" w:rsidRDefault="00E94248" w:rsidP="00E94248">
      <w:pPr>
        <w:jc w:val="both"/>
        <w:rPr>
          <w:rFonts w:ascii="Arial" w:hAnsi="Arial" w:cs="Arial"/>
          <w:sz w:val="24"/>
          <w:szCs w:val="24"/>
        </w:rPr>
      </w:pPr>
    </w:p>
    <w:p w:rsidR="00E94248" w:rsidRPr="00453046" w:rsidRDefault="00E94248" w:rsidP="00E94248">
      <w:pPr>
        <w:jc w:val="both"/>
        <w:rPr>
          <w:rFonts w:ascii="Arial" w:hAnsi="Arial" w:cs="Arial"/>
          <w:sz w:val="24"/>
          <w:szCs w:val="24"/>
        </w:rPr>
      </w:pPr>
    </w:p>
    <w:p w:rsidR="00E94248" w:rsidRPr="00453046" w:rsidRDefault="00E94248" w:rsidP="00E94248">
      <w:pPr>
        <w:jc w:val="both"/>
        <w:rPr>
          <w:rFonts w:ascii="Arial" w:hAnsi="Arial" w:cs="Arial"/>
          <w:sz w:val="24"/>
          <w:szCs w:val="24"/>
        </w:rPr>
      </w:pPr>
      <w:r w:rsidRPr="00453046"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 wp14:anchorId="7F3761F6" wp14:editId="0AB62031">
            <wp:simplePos x="0" y="0"/>
            <wp:positionH relativeFrom="column">
              <wp:posOffset>15240</wp:posOffset>
            </wp:positionH>
            <wp:positionV relativeFrom="paragraph">
              <wp:posOffset>-2540</wp:posOffset>
            </wp:positionV>
            <wp:extent cx="3877310" cy="2552700"/>
            <wp:effectExtent l="19050" t="0" r="8890" b="0"/>
            <wp:wrapTight wrapText="bothSides">
              <wp:wrapPolygon edited="0">
                <wp:start x="-106" y="0"/>
                <wp:lineTo x="-106" y="21439"/>
                <wp:lineTo x="21650" y="21439"/>
                <wp:lineTo x="21650" y="0"/>
                <wp:lineTo x="-106" y="0"/>
              </wp:wrapPolygon>
            </wp:wrapTight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4248" w:rsidRPr="00453046" w:rsidRDefault="00E94248" w:rsidP="00E94248">
      <w:pPr>
        <w:jc w:val="both"/>
        <w:rPr>
          <w:rFonts w:ascii="Arial" w:hAnsi="Arial" w:cs="Arial"/>
          <w:sz w:val="24"/>
          <w:szCs w:val="24"/>
        </w:rPr>
      </w:pPr>
    </w:p>
    <w:p w:rsidR="00E94248" w:rsidRPr="00453046" w:rsidRDefault="00E94248" w:rsidP="00E94248">
      <w:pPr>
        <w:jc w:val="both"/>
        <w:rPr>
          <w:rFonts w:ascii="Arial" w:hAnsi="Arial" w:cs="Arial"/>
          <w:sz w:val="24"/>
          <w:szCs w:val="24"/>
        </w:rPr>
      </w:pPr>
    </w:p>
    <w:p w:rsidR="00E94248" w:rsidRPr="00453046" w:rsidRDefault="00E94248" w:rsidP="00E94248">
      <w:pPr>
        <w:jc w:val="both"/>
        <w:rPr>
          <w:rFonts w:ascii="Arial" w:hAnsi="Arial" w:cs="Arial"/>
          <w:sz w:val="24"/>
          <w:szCs w:val="24"/>
        </w:rPr>
      </w:pPr>
    </w:p>
    <w:p w:rsidR="00E94248" w:rsidRPr="00453046" w:rsidRDefault="00E94248" w:rsidP="00E94248">
      <w:pPr>
        <w:jc w:val="both"/>
        <w:rPr>
          <w:rFonts w:ascii="Arial" w:hAnsi="Arial" w:cs="Arial"/>
          <w:sz w:val="24"/>
          <w:szCs w:val="24"/>
        </w:rPr>
      </w:pPr>
    </w:p>
    <w:p w:rsidR="00E94248" w:rsidRPr="00453046" w:rsidRDefault="00E94248" w:rsidP="00E94248">
      <w:pPr>
        <w:jc w:val="both"/>
        <w:rPr>
          <w:rFonts w:ascii="Arial" w:hAnsi="Arial" w:cs="Arial"/>
          <w:sz w:val="24"/>
          <w:szCs w:val="24"/>
        </w:rPr>
      </w:pPr>
    </w:p>
    <w:p w:rsidR="00E94248" w:rsidRPr="00453046" w:rsidRDefault="00E94248" w:rsidP="00E94248">
      <w:pPr>
        <w:jc w:val="both"/>
        <w:rPr>
          <w:rFonts w:ascii="Arial" w:hAnsi="Arial" w:cs="Arial"/>
          <w:sz w:val="24"/>
          <w:szCs w:val="24"/>
        </w:rPr>
      </w:pPr>
    </w:p>
    <w:p w:rsidR="00E94248" w:rsidRPr="00453046" w:rsidRDefault="00E94248" w:rsidP="00E94248">
      <w:pPr>
        <w:jc w:val="both"/>
        <w:rPr>
          <w:rFonts w:ascii="Arial" w:hAnsi="Arial" w:cs="Arial"/>
          <w:sz w:val="24"/>
          <w:szCs w:val="24"/>
        </w:rPr>
      </w:pPr>
    </w:p>
    <w:p w:rsidR="00E94248" w:rsidRPr="00453046" w:rsidRDefault="00E94248" w:rsidP="00E94248">
      <w:pPr>
        <w:jc w:val="both"/>
        <w:rPr>
          <w:rFonts w:ascii="Arial" w:hAnsi="Arial" w:cs="Arial"/>
          <w:sz w:val="24"/>
          <w:szCs w:val="24"/>
        </w:rPr>
      </w:pPr>
    </w:p>
    <w:p w:rsidR="00E94248" w:rsidRDefault="00E94248" w:rsidP="00E94248">
      <w:pPr>
        <w:jc w:val="both"/>
        <w:rPr>
          <w:rFonts w:ascii="Arial" w:hAnsi="Arial" w:cs="Arial"/>
          <w:sz w:val="24"/>
          <w:szCs w:val="24"/>
        </w:rPr>
      </w:pPr>
    </w:p>
    <w:p w:rsidR="00E94248" w:rsidRDefault="00E94248" w:rsidP="00E94248">
      <w:pPr>
        <w:jc w:val="both"/>
        <w:rPr>
          <w:rFonts w:ascii="Arial" w:hAnsi="Arial" w:cs="Arial"/>
          <w:sz w:val="24"/>
          <w:szCs w:val="24"/>
        </w:rPr>
      </w:pPr>
    </w:p>
    <w:p w:rsidR="00E94248" w:rsidRDefault="00E94248" w:rsidP="00E94248">
      <w:pPr>
        <w:jc w:val="both"/>
        <w:rPr>
          <w:rFonts w:ascii="Arial" w:hAnsi="Arial" w:cs="Arial"/>
          <w:sz w:val="24"/>
          <w:szCs w:val="24"/>
        </w:rPr>
      </w:pPr>
    </w:p>
    <w:p w:rsidR="00E94248" w:rsidRPr="00453046" w:rsidRDefault="0012592E" w:rsidP="00E94248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65408" behindDoc="0" locked="0" layoutInCell="1" allowOverlap="1" wp14:anchorId="463F55DF" wp14:editId="06CE2B79">
            <wp:simplePos x="0" y="0"/>
            <wp:positionH relativeFrom="column">
              <wp:posOffset>-842911</wp:posOffset>
            </wp:positionH>
            <wp:positionV relativeFrom="paragraph">
              <wp:posOffset>-660341</wp:posOffset>
            </wp:positionV>
            <wp:extent cx="1809813" cy="647471"/>
            <wp:effectExtent l="0" t="0" r="0" b="635"/>
            <wp:wrapNone/>
            <wp:docPr id="7" name="Imagen 7" descr="http://upload.wikimedia.org/wikipedia/commons/1/18/Logo_final_udd_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upload.wikimedia.org/wikipedia/commons/1/18/Logo_final_udd_tz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813" cy="64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248" w:rsidRPr="00453046" w:rsidRDefault="00E94248" w:rsidP="00E9424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453046">
        <w:rPr>
          <w:rFonts w:ascii="Arial" w:hAnsi="Arial" w:cs="Arial"/>
          <w:sz w:val="24"/>
          <w:szCs w:val="24"/>
        </w:rPr>
        <w:t>En un mercado cualquiera se tiene un activo de la letras del tesoro (libre de riesgo) con un retorno de 6% y una cartera de acciones de mercado ( portafolio de mercado) con un retorno esperado de 14% y una desviación estándar del 18%.</w:t>
      </w:r>
    </w:p>
    <w:p w:rsidR="00E94248" w:rsidRPr="00453046" w:rsidRDefault="00E94248" w:rsidP="00E9424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53046">
        <w:rPr>
          <w:rFonts w:ascii="Arial" w:hAnsi="Arial" w:cs="Arial"/>
          <w:sz w:val="24"/>
          <w:szCs w:val="24"/>
        </w:rPr>
        <w:t>Calcule el beta del mercado</w:t>
      </w:r>
    </w:p>
    <w:p w:rsidR="00E94248" w:rsidRPr="00453046" w:rsidRDefault="00E94248" w:rsidP="00E9424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53046">
        <w:rPr>
          <w:rFonts w:ascii="Arial" w:hAnsi="Arial" w:cs="Arial"/>
          <w:sz w:val="24"/>
          <w:szCs w:val="24"/>
        </w:rPr>
        <w:t xml:space="preserve">Calcule el premio por riesgo de mercado </w:t>
      </w:r>
    </w:p>
    <w:p w:rsidR="00E94248" w:rsidRPr="00453046" w:rsidRDefault="00E94248" w:rsidP="00E9424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E94248" w:rsidRPr="00453046" w:rsidRDefault="00E94248" w:rsidP="00E9424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E94248" w:rsidRPr="00453046" w:rsidRDefault="00E94248" w:rsidP="00E9424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453046">
        <w:rPr>
          <w:rFonts w:ascii="Arial" w:hAnsi="Arial" w:cs="Arial"/>
          <w:sz w:val="24"/>
          <w:szCs w:val="24"/>
        </w:rPr>
        <w:t xml:space="preserve">Suponga que el activo de </w:t>
      </w:r>
      <w:proofErr w:type="spellStart"/>
      <w:r w:rsidRPr="00453046">
        <w:rPr>
          <w:rFonts w:ascii="Arial" w:hAnsi="Arial" w:cs="Arial"/>
          <w:sz w:val="24"/>
          <w:szCs w:val="24"/>
        </w:rPr>
        <w:t>Colbún</w:t>
      </w:r>
      <w:proofErr w:type="spellEnd"/>
      <w:r w:rsidRPr="00453046">
        <w:rPr>
          <w:rFonts w:ascii="Arial" w:hAnsi="Arial" w:cs="Arial"/>
          <w:sz w:val="24"/>
          <w:szCs w:val="24"/>
        </w:rPr>
        <w:t xml:space="preserve"> S.A. tiene un covarianza de 0,05. Determinar el costo de oportunidad de este. ( Ejercicio 1)</w:t>
      </w:r>
    </w:p>
    <w:p w:rsidR="00E94248" w:rsidRPr="008325D7" w:rsidRDefault="00E94248" w:rsidP="008325D7">
      <w:pPr>
        <w:jc w:val="both"/>
        <w:rPr>
          <w:rFonts w:ascii="Arial" w:hAnsi="Arial" w:cs="Arial"/>
          <w:sz w:val="24"/>
        </w:rPr>
      </w:pPr>
    </w:p>
    <w:p w:rsidR="00380119" w:rsidRPr="008325D7" w:rsidRDefault="00380119" w:rsidP="008325D7">
      <w:pPr>
        <w:jc w:val="both"/>
        <w:rPr>
          <w:rFonts w:ascii="Arial" w:hAnsi="Arial" w:cs="Arial"/>
          <w:sz w:val="24"/>
        </w:rPr>
      </w:pPr>
    </w:p>
    <w:p w:rsidR="000D6D8F" w:rsidRPr="008325D7" w:rsidRDefault="000D6D8F" w:rsidP="008325D7">
      <w:pPr>
        <w:ind w:left="360"/>
        <w:jc w:val="both"/>
        <w:rPr>
          <w:rFonts w:ascii="Arial" w:hAnsi="Arial" w:cs="Arial"/>
          <w:sz w:val="24"/>
        </w:rPr>
      </w:pPr>
    </w:p>
    <w:p w:rsidR="000D6D8F" w:rsidRPr="008325D7" w:rsidRDefault="000D6D8F" w:rsidP="008325D7">
      <w:pPr>
        <w:pStyle w:val="Prrafodelista"/>
        <w:jc w:val="both"/>
        <w:rPr>
          <w:rFonts w:ascii="Arial" w:hAnsi="Arial" w:cs="Arial"/>
          <w:sz w:val="24"/>
        </w:rPr>
      </w:pPr>
    </w:p>
    <w:p w:rsidR="000D6D8F" w:rsidRPr="008325D7" w:rsidRDefault="000D6D8F" w:rsidP="008325D7">
      <w:pPr>
        <w:pStyle w:val="Prrafodelista"/>
        <w:jc w:val="both"/>
        <w:rPr>
          <w:rFonts w:ascii="Arial" w:hAnsi="Arial" w:cs="Arial"/>
          <w:sz w:val="24"/>
        </w:rPr>
      </w:pPr>
    </w:p>
    <w:p w:rsidR="00025EDD" w:rsidRPr="008325D7" w:rsidRDefault="00025EDD" w:rsidP="008325D7">
      <w:pPr>
        <w:jc w:val="both"/>
        <w:rPr>
          <w:rFonts w:ascii="Arial" w:hAnsi="Arial" w:cs="Arial"/>
          <w:sz w:val="24"/>
        </w:rPr>
      </w:pPr>
    </w:p>
    <w:p w:rsidR="00835E30" w:rsidRPr="008325D7" w:rsidRDefault="00835E30" w:rsidP="008325D7">
      <w:pPr>
        <w:pStyle w:val="Prrafodelista"/>
        <w:jc w:val="both"/>
        <w:rPr>
          <w:rFonts w:ascii="Arial" w:hAnsi="Arial" w:cs="Arial"/>
          <w:sz w:val="24"/>
        </w:rPr>
      </w:pPr>
    </w:p>
    <w:p w:rsidR="00835E30" w:rsidRDefault="00835E30" w:rsidP="008325D7">
      <w:pPr>
        <w:pStyle w:val="Prrafodelista"/>
        <w:jc w:val="both"/>
        <w:rPr>
          <w:rFonts w:ascii="Arial" w:hAnsi="Arial" w:cs="Arial"/>
          <w:sz w:val="24"/>
        </w:rPr>
      </w:pPr>
    </w:p>
    <w:p w:rsidR="00F202B9" w:rsidRDefault="00F202B9" w:rsidP="008325D7">
      <w:pPr>
        <w:pStyle w:val="Prrafodelista"/>
        <w:jc w:val="both"/>
        <w:rPr>
          <w:rFonts w:ascii="Arial" w:hAnsi="Arial" w:cs="Arial"/>
          <w:sz w:val="24"/>
        </w:rPr>
      </w:pPr>
    </w:p>
    <w:p w:rsidR="00F202B9" w:rsidRDefault="00F202B9" w:rsidP="008325D7">
      <w:pPr>
        <w:pStyle w:val="Prrafodelista"/>
        <w:jc w:val="both"/>
        <w:rPr>
          <w:rFonts w:ascii="Arial" w:hAnsi="Arial" w:cs="Arial"/>
          <w:sz w:val="24"/>
        </w:rPr>
      </w:pPr>
    </w:p>
    <w:p w:rsidR="00F202B9" w:rsidRDefault="00F202B9" w:rsidP="008325D7">
      <w:pPr>
        <w:pStyle w:val="Prrafodelista"/>
        <w:jc w:val="both"/>
        <w:rPr>
          <w:rFonts w:ascii="Arial" w:hAnsi="Arial" w:cs="Arial"/>
          <w:sz w:val="24"/>
        </w:rPr>
      </w:pPr>
    </w:p>
    <w:p w:rsidR="00F202B9" w:rsidRDefault="00F202B9" w:rsidP="008325D7">
      <w:pPr>
        <w:pStyle w:val="Prrafodelista"/>
        <w:jc w:val="both"/>
        <w:rPr>
          <w:rFonts w:ascii="Arial" w:hAnsi="Arial" w:cs="Arial"/>
          <w:sz w:val="24"/>
        </w:rPr>
      </w:pPr>
    </w:p>
    <w:p w:rsidR="00F202B9" w:rsidRDefault="00F202B9" w:rsidP="008325D7">
      <w:pPr>
        <w:pStyle w:val="Prrafodelista"/>
        <w:jc w:val="both"/>
        <w:rPr>
          <w:rFonts w:ascii="Arial" w:hAnsi="Arial" w:cs="Arial"/>
          <w:sz w:val="24"/>
        </w:rPr>
      </w:pPr>
    </w:p>
    <w:p w:rsidR="00F202B9" w:rsidRDefault="00F202B9" w:rsidP="008325D7">
      <w:pPr>
        <w:pStyle w:val="Prrafodelista"/>
        <w:jc w:val="both"/>
        <w:rPr>
          <w:rFonts w:ascii="Arial" w:hAnsi="Arial" w:cs="Arial"/>
          <w:sz w:val="24"/>
        </w:rPr>
      </w:pPr>
    </w:p>
    <w:p w:rsidR="00F202B9" w:rsidRPr="00F202B9" w:rsidRDefault="00F202B9" w:rsidP="00F202B9">
      <w:pPr>
        <w:jc w:val="both"/>
        <w:rPr>
          <w:rFonts w:ascii="Arial" w:hAnsi="Arial" w:cs="Arial"/>
          <w:sz w:val="24"/>
        </w:rPr>
      </w:pPr>
    </w:p>
    <w:p w:rsidR="00F202B9" w:rsidRDefault="00F202B9" w:rsidP="008325D7">
      <w:pPr>
        <w:pStyle w:val="Prrafodelista"/>
        <w:jc w:val="both"/>
        <w:rPr>
          <w:rFonts w:ascii="Arial" w:hAnsi="Arial" w:cs="Arial"/>
          <w:sz w:val="24"/>
        </w:rPr>
      </w:pPr>
    </w:p>
    <w:p w:rsidR="00F202B9" w:rsidRDefault="00F202B9" w:rsidP="00F202B9">
      <w:pPr>
        <w:pStyle w:val="Prrafodelista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</w:t>
      </w:r>
      <w:bookmarkStart w:id="0" w:name="_GoBack"/>
      <w:bookmarkEnd w:id="0"/>
      <w:r>
        <w:rPr>
          <w:rFonts w:ascii="Arial" w:hAnsi="Arial" w:cs="Arial"/>
          <w:sz w:val="24"/>
        </w:rPr>
        <w:t>Integrantes:</w:t>
      </w:r>
    </w:p>
    <w:p w:rsidR="00F202B9" w:rsidRDefault="00F202B9" w:rsidP="00F202B9">
      <w:pPr>
        <w:pStyle w:val="Prrafodelista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Andrés Dávalos</w:t>
      </w:r>
    </w:p>
    <w:p w:rsidR="00F202B9" w:rsidRDefault="00F202B9" w:rsidP="00F202B9">
      <w:pPr>
        <w:pStyle w:val="Prrafodelista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rancisco Del Solar</w:t>
      </w:r>
    </w:p>
    <w:p w:rsidR="00F202B9" w:rsidRDefault="00F202B9" w:rsidP="00F202B9">
      <w:pPr>
        <w:pStyle w:val="Prrafodelista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ximiliano </w:t>
      </w:r>
      <w:proofErr w:type="spellStart"/>
      <w:r>
        <w:rPr>
          <w:rFonts w:ascii="Arial" w:hAnsi="Arial" w:cs="Arial"/>
          <w:sz w:val="24"/>
        </w:rPr>
        <w:t>Posselt</w:t>
      </w:r>
      <w:proofErr w:type="spellEnd"/>
    </w:p>
    <w:p w:rsidR="00F202B9" w:rsidRDefault="00F202B9" w:rsidP="00F202B9">
      <w:pPr>
        <w:pStyle w:val="Prrafodelista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Tomás Zenteno</w:t>
      </w:r>
    </w:p>
    <w:p w:rsidR="00F202B9" w:rsidRPr="008325D7" w:rsidRDefault="00F202B9" w:rsidP="00F202B9">
      <w:pPr>
        <w:pStyle w:val="Prrafodelista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Jose María </w:t>
      </w:r>
      <w:proofErr w:type="spellStart"/>
      <w:r>
        <w:rPr>
          <w:rFonts w:ascii="Arial" w:hAnsi="Arial" w:cs="Arial"/>
          <w:sz w:val="24"/>
        </w:rPr>
        <w:t>Cofré</w:t>
      </w:r>
      <w:proofErr w:type="spellEnd"/>
    </w:p>
    <w:sectPr w:rsidR="00F202B9" w:rsidRPr="008325D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E35" w:rsidRDefault="00364E35" w:rsidP="0012592E">
      <w:pPr>
        <w:spacing w:after="0" w:line="240" w:lineRule="auto"/>
      </w:pPr>
      <w:r>
        <w:separator/>
      </w:r>
    </w:p>
  </w:endnote>
  <w:endnote w:type="continuationSeparator" w:id="0">
    <w:p w:rsidR="00364E35" w:rsidRDefault="00364E35" w:rsidP="00125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E35" w:rsidRDefault="00364E35" w:rsidP="0012592E">
      <w:pPr>
        <w:spacing w:after="0" w:line="240" w:lineRule="auto"/>
      </w:pPr>
      <w:r>
        <w:separator/>
      </w:r>
    </w:p>
  </w:footnote>
  <w:footnote w:type="continuationSeparator" w:id="0">
    <w:p w:rsidR="00364E35" w:rsidRDefault="00364E35" w:rsidP="00125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30A36"/>
    <w:multiLevelType w:val="hybridMultilevel"/>
    <w:tmpl w:val="D4A8EBD0"/>
    <w:lvl w:ilvl="0" w:tplc="340A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1">
    <w:nsid w:val="20CE479E"/>
    <w:multiLevelType w:val="hybridMultilevel"/>
    <w:tmpl w:val="C262B42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67B90"/>
    <w:multiLevelType w:val="hybridMultilevel"/>
    <w:tmpl w:val="86528388"/>
    <w:lvl w:ilvl="0" w:tplc="340A0017">
      <w:start w:val="1"/>
      <w:numFmt w:val="lowerLetter"/>
      <w:lvlText w:val="%1)"/>
      <w:lvlJc w:val="left"/>
      <w:pPr>
        <w:ind w:left="750" w:hanging="360"/>
      </w:pPr>
    </w:lvl>
    <w:lvl w:ilvl="1" w:tplc="340A0019" w:tentative="1">
      <w:start w:val="1"/>
      <w:numFmt w:val="lowerLetter"/>
      <w:lvlText w:val="%2."/>
      <w:lvlJc w:val="left"/>
      <w:pPr>
        <w:ind w:left="1470" w:hanging="360"/>
      </w:pPr>
    </w:lvl>
    <w:lvl w:ilvl="2" w:tplc="340A001B" w:tentative="1">
      <w:start w:val="1"/>
      <w:numFmt w:val="lowerRoman"/>
      <w:lvlText w:val="%3."/>
      <w:lvlJc w:val="right"/>
      <w:pPr>
        <w:ind w:left="2190" w:hanging="180"/>
      </w:pPr>
    </w:lvl>
    <w:lvl w:ilvl="3" w:tplc="340A000F" w:tentative="1">
      <w:start w:val="1"/>
      <w:numFmt w:val="decimal"/>
      <w:lvlText w:val="%4."/>
      <w:lvlJc w:val="left"/>
      <w:pPr>
        <w:ind w:left="2910" w:hanging="360"/>
      </w:pPr>
    </w:lvl>
    <w:lvl w:ilvl="4" w:tplc="340A0019" w:tentative="1">
      <w:start w:val="1"/>
      <w:numFmt w:val="lowerLetter"/>
      <w:lvlText w:val="%5."/>
      <w:lvlJc w:val="left"/>
      <w:pPr>
        <w:ind w:left="3630" w:hanging="360"/>
      </w:pPr>
    </w:lvl>
    <w:lvl w:ilvl="5" w:tplc="340A001B" w:tentative="1">
      <w:start w:val="1"/>
      <w:numFmt w:val="lowerRoman"/>
      <w:lvlText w:val="%6."/>
      <w:lvlJc w:val="right"/>
      <w:pPr>
        <w:ind w:left="4350" w:hanging="180"/>
      </w:pPr>
    </w:lvl>
    <w:lvl w:ilvl="6" w:tplc="340A000F" w:tentative="1">
      <w:start w:val="1"/>
      <w:numFmt w:val="decimal"/>
      <w:lvlText w:val="%7."/>
      <w:lvlJc w:val="left"/>
      <w:pPr>
        <w:ind w:left="5070" w:hanging="360"/>
      </w:pPr>
    </w:lvl>
    <w:lvl w:ilvl="7" w:tplc="340A0019" w:tentative="1">
      <w:start w:val="1"/>
      <w:numFmt w:val="lowerLetter"/>
      <w:lvlText w:val="%8."/>
      <w:lvlJc w:val="left"/>
      <w:pPr>
        <w:ind w:left="5790" w:hanging="360"/>
      </w:pPr>
    </w:lvl>
    <w:lvl w:ilvl="8" w:tplc="34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2F476F0A"/>
    <w:multiLevelType w:val="hybridMultilevel"/>
    <w:tmpl w:val="3A8C90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B4B78"/>
    <w:multiLevelType w:val="hybridMultilevel"/>
    <w:tmpl w:val="E7CAE3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D134D"/>
    <w:multiLevelType w:val="hybridMultilevel"/>
    <w:tmpl w:val="350204A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17951"/>
    <w:multiLevelType w:val="multilevel"/>
    <w:tmpl w:val="2274121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7">
    <w:nsid w:val="498F303F"/>
    <w:multiLevelType w:val="hybridMultilevel"/>
    <w:tmpl w:val="68F4F4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F0271"/>
    <w:multiLevelType w:val="hybridMultilevel"/>
    <w:tmpl w:val="6E10BA28"/>
    <w:lvl w:ilvl="0" w:tplc="340A0001">
      <w:start w:val="1"/>
      <w:numFmt w:val="bullet"/>
      <w:lvlText w:val=""/>
      <w:lvlJc w:val="left"/>
      <w:pPr>
        <w:ind w:left="241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73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45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17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2C9"/>
    <w:rsid w:val="000037D7"/>
    <w:rsid w:val="00010D7F"/>
    <w:rsid w:val="00025EDD"/>
    <w:rsid w:val="00031527"/>
    <w:rsid w:val="0005733C"/>
    <w:rsid w:val="000826CB"/>
    <w:rsid w:val="000D5D98"/>
    <w:rsid w:val="000D6D8F"/>
    <w:rsid w:val="000F5056"/>
    <w:rsid w:val="00104F0E"/>
    <w:rsid w:val="00111FA0"/>
    <w:rsid w:val="00115832"/>
    <w:rsid w:val="00124BA2"/>
    <w:rsid w:val="0012592E"/>
    <w:rsid w:val="00131878"/>
    <w:rsid w:val="0015142C"/>
    <w:rsid w:val="00166A8C"/>
    <w:rsid w:val="0018694F"/>
    <w:rsid w:val="00192446"/>
    <w:rsid w:val="001F4095"/>
    <w:rsid w:val="00201923"/>
    <w:rsid w:val="00220F56"/>
    <w:rsid w:val="0024709B"/>
    <w:rsid w:val="002515FB"/>
    <w:rsid w:val="0025245B"/>
    <w:rsid w:val="00257DE5"/>
    <w:rsid w:val="00267E45"/>
    <w:rsid w:val="00272CB8"/>
    <w:rsid w:val="002823C2"/>
    <w:rsid w:val="002A725E"/>
    <w:rsid w:val="002C40F7"/>
    <w:rsid w:val="002F4E47"/>
    <w:rsid w:val="002F50C1"/>
    <w:rsid w:val="0032538A"/>
    <w:rsid w:val="0034598E"/>
    <w:rsid w:val="00356713"/>
    <w:rsid w:val="00364E35"/>
    <w:rsid w:val="00380119"/>
    <w:rsid w:val="00383B29"/>
    <w:rsid w:val="00393770"/>
    <w:rsid w:val="003A20F4"/>
    <w:rsid w:val="003A5441"/>
    <w:rsid w:val="003E4573"/>
    <w:rsid w:val="003E4A8E"/>
    <w:rsid w:val="003E4BD6"/>
    <w:rsid w:val="00400F4C"/>
    <w:rsid w:val="00410BE0"/>
    <w:rsid w:val="00414A3A"/>
    <w:rsid w:val="004204FC"/>
    <w:rsid w:val="00433D66"/>
    <w:rsid w:val="0043709C"/>
    <w:rsid w:val="00442AEF"/>
    <w:rsid w:val="00453A1B"/>
    <w:rsid w:val="005362F2"/>
    <w:rsid w:val="00546BDC"/>
    <w:rsid w:val="005A52FA"/>
    <w:rsid w:val="005B238D"/>
    <w:rsid w:val="005C408B"/>
    <w:rsid w:val="00604115"/>
    <w:rsid w:val="006237EC"/>
    <w:rsid w:val="00644C2D"/>
    <w:rsid w:val="00652BD4"/>
    <w:rsid w:val="006616F5"/>
    <w:rsid w:val="00682C44"/>
    <w:rsid w:val="00686775"/>
    <w:rsid w:val="006A68C2"/>
    <w:rsid w:val="006C386E"/>
    <w:rsid w:val="006E02ED"/>
    <w:rsid w:val="006E0F4E"/>
    <w:rsid w:val="006F5D0E"/>
    <w:rsid w:val="00721DEA"/>
    <w:rsid w:val="00741AC1"/>
    <w:rsid w:val="0075744B"/>
    <w:rsid w:val="0079071C"/>
    <w:rsid w:val="007947E3"/>
    <w:rsid w:val="007A0347"/>
    <w:rsid w:val="007A04DA"/>
    <w:rsid w:val="007A113F"/>
    <w:rsid w:val="007A4811"/>
    <w:rsid w:val="007B5AC2"/>
    <w:rsid w:val="007E0896"/>
    <w:rsid w:val="007E4340"/>
    <w:rsid w:val="0080720E"/>
    <w:rsid w:val="00822D17"/>
    <w:rsid w:val="008325D7"/>
    <w:rsid w:val="00835E30"/>
    <w:rsid w:val="0085762D"/>
    <w:rsid w:val="008620C9"/>
    <w:rsid w:val="00867AD2"/>
    <w:rsid w:val="008A63EA"/>
    <w:rsid w:val="008F51FD"/>
    <w:rsid w:val="00900F10"/>
    <w:rsid w:val="00903780"/>
    <w:rsid w:val="009331C3"/>
    <w:rsid w:val="009504A8"/>
    <w:rsid w:val="009562C9"/>
    <w:rsid w:val="00961ED8"/>
    <w:rsid w:val="00996B72"/>
    <w:rsid w:val="009C239E"/>
    <w:rsid w:val="009E5662"/>
    <w:rsid w:val="009E62C3"/>
    <w:rsid w:val="009F0327"/>
    <w:rsid w:val="00A26888"/>
    <w:rsid w:val="00A47AF4"/>
    <w:rsid w:val="00A81C8A"/>
    <w:rsid w:val="00A9505F"/>
    <w:rsid w:val="00AC656B"/>
    <w:rsid w:val="00AE316D"/>
    <w:rsid w:val="00AF4EBE"/>
    <w:rsid w:val="00AF6BB6"/>
    <w:rsid w:val="00B25E4E"/>
    <w:rsid w:val="00B75F03"/>
    <w:rsid w:val="00B763A7"/>
    <w:rsid w:val="00BB0B51"/>
    <w:rsid w:val="00BF1692"/>
    <w:rsid w:val="00BF3882"/>
    <w:rsid w:val="00C15B50"/>
    <w:rsid w:val="00C40E19"/>
    <w:rsid w:val="00C413ED"/>
    <w:rsid w:val="00C91B05"/>
    <w:rsid w:val="00C95BCF"/>
    <w:rsid w:val="00CA2BB0"/>
    <w:rsid w:val="00D26B2A"/>
    <w:rsid w:val="00D451D2"/>
    <w:rsid w:val="00D623A2"/>
    <w:rsid w:val="00D803F2"/>
    <w:rsid w:val="00DA4ED2"/>
    <w:rsid w:val="00DA50B7"/>
    <w:rsid w:val="00DB5EEF"/>
    <w:rsid w:val="00DC204B"/>
    <w:rsid w:val="00DF4EF9"/>
    <w:rsid w:val="00E02A02"/>
    <w:rsid w:val="00E07A4C"/>
    <w:rsid w:val="00E21885"/>
    <w:rsid w:val="00E238FD"/>
    <w:rsid w:val="00E4685D"/>
    <w:rsid w:val="00E66E14"/>
    <w:rsid w:val="00E8774E"/>
    <w:rsid w:val="00E900EC"/>
    <w:rsid w:val="00E94248"/>
    <w:rsid w:val="00ED049D"/>
    <w:rsid w:val="00ED295C"/>
    <w:rsid w:val="00EE6A11"/>
    <w:rsid w:val="00EF7065"/>
    <w:rsid w:val="00F202B9"/>
    <w:rsid w:val="00F27543"/>
    <w:rsid w:val="00F858E8"/>
    <w:rsid w:val="00F949ED"/>
    <w:rsid w:val="00FA48E9"/>
    <w:rsid w:val="00FC7543"/>
    <w:rsid w:val="00FC7E1D"/>
    <w:rsid w:val="00FE113F"/>
    <w:rsid w:val="00FE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BCF"/>
  </w:style>
  <w:style w:type="paragraph" w:styleId="Ttulo1">
    <w:name w:val="heading 1"/>
    <w:basedOn w:val="Normal"/>
    <w:next w:val="Normal"/>
    <w:link w:val="Ttulo1Car"/>
    <w:uiPriority w:val="9"/>
    <w:qFormat/>
    <w:rsid w:val="00C95B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95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C95BCF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95BCF"/>
    <w:pPr>
      <w:outlineLvl w:val="9"/>
    </w:pPr>
    <w:rPr>
      <w:lang w:eastAsia="es-CL"/>
    </w:rPr>
  </w:style>
  <w:style w:type="paragraph" w:styleId="Prrafodelista">
    <w:name w:val="List Paragraph"/>
    <w:basedOn w:val="Normal"/>
    <w:uiPriority w:val="34"/>
    <w:qFormat/>
    <w:rsid w:val="00A47AF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25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592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259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592E"/>
  </w:style>
  <w:style w:type="paragraph" w:styleId="Piedepgina">
    <w:name w:val="footer"/>
    <w:basedOn w:val="Normal"/>
    <w:link w:val="PiedepginaCar"/>
    <w:uiPriority w:val="99"/>
    <w:unhideWhenUsed/>
    <w:rsid w:val="001259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9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BCF"/>
  </w:style>
  <w:style w:type="paragraph" w:styleId="Ttulo1">
    <w:name w:val="heading 1"/>
    <w:basedOn w:val="Normal"/>
    <w:next w:val="Normal"/>
    <w:link w:val="Ttulo1Car"/>
    <w:uiPriority w:val="9"/>
    <w:qFormat/>
    <w:rsid w:val="00C95B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95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C95BCF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95BCF"/>
    <w:pPr>
      <w:outlineLvl w:val="9"/>
    </w:pPr>
    <w:rPr>
      <w:lang w:eastAsia="es-CL"/>
    </w:rPr>
  </w:style>
  <w:style w:type="paragraph" w:styleId="Prrafodelista">
    <w:name w:val="List Paragraph"/>
    <w:basedOn w:val="Normal"/>
    <w:uiPriority w:val="34"/>
    <w:qFormat/>
    <w:rsid w:val="00A47AF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25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592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259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592E"/>
  </w:style>
  <w:style w:type="paragraph" w:styleId="Piedepgina">
    <w:name w:val="footer"/>
    <w:basedOn w:val="Normal"/>
    <w:link w:val="PiedepginaCar"/>
    <w:uiPriority w:val="99"/>
    <w:unhideWhenUsed/>
    <w:rsid w:val="001259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56B29-E8DC-439C-93DB-BC8DF072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9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Davalos</dc:creator>
  <cp:lastModifiedBy>Andres Davalos</cp:lastModifiedBy>
  <cp:revision>8</cp:revision>
  <dcterms:created xsi:type="dcterms:W3CDTF">2013-04-04T17:44:00Z</dcterms:created>
  <dcterms:modified xsi:type="dcterms:W3CDTF">2013-04-04T18:11:00Z</dcterms:modified>
</cp:coreProperties>
</file>